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91F" w:rsidRDefault="00671EAB">
      <w:permStart w:id="406529680" w:edGrp="everyone"/>
      <w:r w:rsidRPr="00340830">
        <w:rPr>
          <w:noProof/>
          <w:lang w:val="en-PH" w:eastAsia="en-PH"/>
        </w:rPr>
        <w:drawing>
          <wp:anchor distT="0" distB="0" distL="114300" distR="114300" simplePos="0" relativeHeight="251743232" behindDoc="0" locked="0" layoutInCell="1" allowOverlap="1" wp14:anchorId="3EF3FAC0" wp14:editId="30E77257">
            <wp:simplePos x="0" y="0"/>
            <wp:positionH relativeFrom="margin">
              <wp:posOffset>105507</wp:posOffset>
            </wp:positionH>
            <wp:positionV relativeFrom="paragraph">
              <wp:posOffset>5010053</wp:posOffset>
            </wp:positionV>
            <wp:extent cx="896815" cy="886378"/>
            <wp:effectExtent l="0" t="0" r="0" b="9525"/>
            <wp:wrapNone/>
            <wp:docPr id="14" name="Picture 14" descr="C:\Users\HP\Desktop\LOGO 8 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 8 GE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493" b="8449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0" b="19799"/>
                    <a:stretch/>
                  </pic:blipFill>
                  <pic:spPr bwMode="auto">
                    <a:xfrm>
                      <a:off x="0" y="0"/>
                      <a:ext cx="896815" cy="88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830">
        <w:rPr>
          <w:noProof/>
          <w:lang w:val="en-PH" w:eastAsia="en-PH"/>
        </w:rPr>
        <w:drawing>
          <wp:anchor distT="0" distB="0" distL="114300" distR="114300" simplePos="0" relativeHeight="251741184" behindDoc="0" locked="0" layoutInCell="1" allowOverlap="1" wp14:anchorId="141231B6" wp14:editId="1909CEEA">
            <wp:simplePos x="0" y="0"/>
            <wp:positionH relativeFrom="margin">
              <wp:posOffset>103749</wp:posOffset>
            </wp:positionH>
            <wp:positionV relativeFrom="paragraph">
              <wp:posOffset>-197094</wp:posOffset>
            </wp:positionV>
            <wp:extent cx="896815" cy="886378"/>
            <wp:effectExtent l="0" t="0" r="0" b="9525"/>
            <wp:wrapNone/>
            <wp:docPr id="1" name="Picture 1" descr="C:\Users\HP\Desktop\LOGO 8 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 8 GE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493" b="8449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0" b="19799"/>
                    <a:stretch/>
                  </pic:blipFill>
                  <pic:spPr bwMode="auto">
                    <a:xfrm>
                      <a:off x="0" y="0"/>
                      <a:ext cx="896815" cy="88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47F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8F336" wp14:editId="4F473F59">
                <wp:simplePos x="0" y="0"/>
                <wp:positionH relativeFrom="column">
                  <wp:posOffset>602615</wp:posOffset>
                </wp:positionH>
                <wp:positionV relativeFrom="paragraph">
                  <wp:posOffset>2660812</wp:posOffset>
                </wp:positionV>
                <wp:extent cx="203200" cy="181610"/>
                <wp:effectExtent l="19050" t="19050" r="44450" b="27940"/>
                <wp:wrapNone/>
                <wp:docPr id="11" name="Regular 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1610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04B6C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1" o:spid="_x0000_s1026" type="#_x0000_t56" style="position:absolute;margin-left:47.45pt;margin-top:209.5pt;width:16pt;height:14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" fillcolor="white [3212]" strokecolor="black [3213]" strokeweight="1pt"/>
            </w:pict>
          </mc:Fallback>
        </mc:AlternateContent>
      </w:r>
      <w:r w:rsidR="0098547F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562646" wp14:editId="33074FAE">
                <wp:simplePos x="0" y="0"/>
                <wp:positionH relativeFrom="column">
                  <wp:posOffset>589280</wp:posOffset>
                </wp:positionH>
                <wp:positionV relativeFrom="paragraph">
                  <wp:posOffset>2407447</wp:posOffset>
                </wp:positionV>
                <wp:extent cx="203200" cy="154940"/>
                <wp:effectExtent l="19050" t="19050" r="44450" b="16510"/>
                <wp:wrapNone/>
                <wp:docPr id="9" name="Regular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4940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A3EC7" id="Regular Pentagon 9" o:spid="_x0000_s1026" type="#_x0000_t56" style="position:absolute;margin-left:46.4pt;margin-top:189.55pt;width:16pt;height:1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" fillcolor="white [3212]" strokecolor="black [3213]" strokeweight="1pt"/>
            </w:pict>
          </mc:Fallback>
        </mc:AlternateContent>
      </w:r>
      <w:r w:rsidR="0098547F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8909E" wp14:editId="2420BF0A">
                <wp:simplePos x="0" y="0"/>
                <wp:positionH relativeFrom="column">
                  <wp:posOffset>580390</wp:posOffset>
                </wp:positionH>
                <wp:positionV relativeFrom="paragraph">
                  <wp:posOffset>2182022</wp:posOffset>
                </wp:positionV>
                <wp:extent cx="219710" cy="182880"/>
                <wp:effectExtent l="19050" t="19050" r="46990" b="26670"/>
                <wp:wrapNone/>
                <wp:docPr id="10" name="Regular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82880"/>
                        </a:xfrm>
                        <a:prstGeom prst="pent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9D087" id="Regular Pentagon 10" o:spid="_x0000_s1026" type="#_x0000_t56" style="position:absolute;margin-left:45.7pt;margin-top:171.8pt;width:17.3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" fillcolor="white [3201]" strokecolor="black [3213]" strokeweight="1pt"/>
            </w:pict>
          </mc:Fallback>
        </mc:AlternateContent>
      </w:r>
      <w:r w:rsidR="0098547F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D9A9B" wp14:editId="1730FA16">
                <wp:simplePos x="0" y="0"/>
                <wp:positionH relativeFrom="column">
                  <wp:posOffset>590388</wp:posOffset>
                </wp:positionH>
                <wp:positionV relativeFrom="paragraph">
                  <wp:posOffset>1925955</wp:posOffset>
                </wp:positionV>
                <wp:extent cx="219075" cy="186055"/>
                <wp:effectExtent l="19050" t="19050" r="47625" b="23495"/>
                <wp:wrapNone/>
                <wp:docPr id="8" name="Regular 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6055"/>
                        </a:xfrm>
                        <a:prstGeom prst="pent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7E4A9" id="Regular Pentagon 8" o:spid="_x0000_s1026" type="#_x0000_t56" style="position:absolute;margin-left:46.5pt;margin-top:151.65pt;width:17.25pt;height:1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" fillcolor="white [3201]" strokecolor="black [3213]" strokeweight="1pt"/>
            </w:pict>
          </mc:Fallback>
        </mc:AlternateContent>
      </w:r>
      <w:r w:rsidR="0098547F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F6E64C" wp14:editId="36EDD650">
                <wp:simplePos x="0" y="0"/>
                <wp:positionH relativeFrom="column">
                  <wp:posOffset>610870</wp:posOffset>
                </wp:positionH>
                <wp:positionV relativeFrom="paragraph">
                  <wp:posOffset>2933862</wp:posOffset>
                </wp:positionV>
                <wp:extent cx="219075" cy="186055"/>
                <wp:effectExtent l="19050" t="19050" r="47625" b="23495"/>
                <wp:wrapNone/>
                <wp:docPr id="4" name="Regular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6055"/>
                        </a:xfrm>
                        <a:prstGeom prst="pent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BF8FA" id="Regular Pentagon 4" o:spid="_x0000_s1026" type="#_x0000_t56" style="position:absolute;margin-left:48.1pt;margin-top:231pt;width:17.25pt;height:14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" fillcolor="white [3201]" strokecolor="black [3213]" strokeweight="1pt"/>
            </w:pict>
          </mc:Fallback>
        </mc:AlternateContent>
      </w:r>
      <w:permEnd w:id="406529680"/>
      <w:r w:rsidR="0098547F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4399B2" wp14:editId="056C2B51">
                <wp:simplePos x="0" y="0"/>
                <wp:positionH relativeFrom="margin">
                  <wp:posOffset>1905</wp:posOffset>
                </wp:positionH>
                <wp:positionV relativeFrom="margin">
                  <wp:posOffset>-282575</wp:posOffset>
                </wp:positionV>
                <wp:extent cx="6981825" cy="4770755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477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091F" w:rsidRDefault="0097144B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/>
                                <w:i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0091F" w:rsidRDefault="0097144B">
                            <w:pPr>
                              <w:spacing w:after="0" w:line="240" w:lineRule="auto"/>
                              <w:ind w:left="720" w:firstLine="720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sz w:val="24"/>
                                <w:szCs w:val="21"/>
                              </w:rPr>
                              <w:t>Republic of the Philippines</w:t>
                            </w:r>
                          </w:p>
                          <w:p w:rsidR="0010091F" w:rsidRPr="00671EAB" w:rsidRDefault="0097144B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Old English Text MT" w:hAnsi="Old English Text MT"/>
                                <w:color w:val="00B050"/>
                                <w:sz w:val="28"/>
                                <w:u w:val="single"/>
                              </w:rPr>
                            </w:pPr>
                            <w:r w:rsidRPr="00671EAB">
                              <w:rPr>
                                <w:rFonts w:ascii="Old English Text MT" w:hAnsi="Old English Text MT"/>
                                <w:color w:val="00B050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Mountain Province State Polytechnic Colleg</w:t>
                            </w:r>
                            <w:r w:rsidRPr="00671EAB">
                              <w:rPr>
                                <w:rFonts w:ascii="Old English Text MT" w:hAnsi="Old English Text MT"/>
                                <w:color w:val="00B050"/>
                                <w:sz w:val="28"/>
                                <w:u w:val="single"/>
                              </w:rPr>
                              <w:t>e</w:t>
                            </w:r>
                          </w:p>
                          <w:p w:rsidR="0010091F" w:rsidRDefault="0097144B">
                            <w:pPr>
                              <w:spacing w:after="0" w:line="240" w:lineRule="auto"/>
                              <w:ind w:left="720" w:firstLine="720"/>
                              <w:rPr>
                                <w:sz w:val="24"/>
                                <w:szCs w:val="21"/>
                              </w:rPr>
                            </w:pPr>
                            <w:permStart w:id="1087197187" w:edGrp="everyone"/>
                            <w:r>
                              <w:rPr>
                                <w:sz w:val="24"/>
                                <w:szCs w:val="21"/>
                              </w:rPr>
                              <w:t>Bontoc</w:t>
                            </w:r>
                            <w:permEnd w:id="1087197187"/>
                            <w:r>
                              <w:rPr>
                                <w:sz w:val="24"/>
                                <w:szCs w:val="21"/>
                              </w:rPr>
                              <w:t>, Mountain Province</w:t>
                            </w:r>
                          </w:p>
                          <w:p w:rsidR="0010091F" w:rsidRDefault="0010091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155601" w:rsidRDefault="00155601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0091F" w:rsidRDefault="0097144B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permStart w:id="893138604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permEnd w:id="893138604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  DATE: </w:t>
                            </w:r>
                            <w:permStart w:id="953908720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</w:t>
                            </w:r>
                            <w:permEnd w:id="953908720"/>
                          </w:p>
                          <w:p w:rsidR="0010091F" w:rsidRDefault="0097144B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URSE/YEAR LEVEL: </w:t>
                            </w:r>
                            <w:permStart w:id="260208935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________________                                                </w:t>
                            </w:r>
                            <w:permEnd w:id="260208935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.D No. </w:t>
                            </w:r>
                            <w:permStart w:id="1627664115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</w:t>
                            </w:r>
                            <w:permEnd w:id="1627664115"/>
                          </w:p>
                          <w:p w:rsidR="0010091F" w:rsidRDefault="0097144B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NDER: </w:t>
                            </w:r>
                            <w:permStart w:id="1066149865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_______________________________                                               </w:t>
                            </w:r>
                            <w:permEnd w:id="1066149865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GE: </w:t>
                            </w:r>
                            <w:permStart w:id="466100349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</w:t>
                            </w:r>
                            <w:permEnd w:id="466100349"/>
                          </w:p>
                          <w:p w:rsidR="0010091F" w:rsidRDefault="0097144B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RTHDATE: </w:t>
                            </w:r>
                            <w:permStart w:id="1011645339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____________________                 </w:t>
                            </w:r>
                            <w:permEnd w:id="1011645339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permStart w:id="553413462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permEnd w:id="553413462"/>
                          </w:p>
                          <w:p w:rsidR="0010091F" w:rsidRDefault="0010091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0091F" w:rsidRDefault="0097144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B05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B050"/>
                                <w:sz w:val="24"/>
                                <w:szCs w:val="20"/>
                              </w:rPr>
                              <w:t>LABORATORY REQUEST FORM</w:t>
                            </w:r>
                          </w:p>
                          <w:p w:rsidR="0010091F" w:rsidRDefault="0010091F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Cs w:val="20"/>
                              </w:rPr>
                            </w:pPr>
                          </w:p>
                          <w:p w:rsidR="0010091F" w:rsidRDefault="0097144B">
                            <w:pPr>
                              <w:pStyle w:val="NoSpacing"/>
                              <w:spacing w:line="360" w:lineRule="auto"/>
                              <w:ind w:left="36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             Complete Blood Count</w:t>
                            </w:r>
                          </w:p>
                          <w:p w:rsidR="0010091F" w:rsidRDefault="0097144B">
                            <w:pPr>
                              <w:pStyle w:val="NoSpacing"/>
                              <w:spacing w:line="360" w:lineRule="auto"/>
                              <w:ind w:left="36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             Urinalysis </w:t>
                            </w:r>
                          </w:p>
                          <w:p w:rsidR="0010091F" w:rsidRDefault="0097144B">
                            <w:pPr>
                              <w:pStyle w:val="NoSpacing"/>
                              <w:spacing w:line="360" w:lineRule="auto"/>
                              <w:ind w:left="36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             Fecalysis</w:t>
                            </w:r>
                          </w:p>
                          <w:p w:rsidR="0010091F" w:rsidRDefault="0097144B">
                            <w:pPr>
                              <w:pStyle w:val="NoSpacing"/>
                              <w:spacing w:line="360" w:lineRule="auto"/>
                              <w:ind w:left="36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             Hepatitis B screening </w:t>
                            </w:r>
                          </w:p>
                          <w:p w:rsidR="0010091F" w:rsidRDefault="0097144B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Cs w:val="20"/>
                              </w:rPr>
                              <w:t>Others:</w:t>
                            </w: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 </w:t>
                            </w:r>
                            <w:permStart w:id="425203263" w:edGrp="everyone"/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>_________________________________</w:t>
                            </w:r>
                            <w:permEnd w:id="425203263"/>
                          </w:p>
                          <w:p w:rsidR="0010091F" w:rsidRDefault="0010091F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</w:p>
                          <w:p w:rsidR="0010091F" w:rsidRDefault="0097144B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  <w:t>Physician/Nurse:</w:t>
                            </w:r>
                            <w:r>
                              <w:rPr>
                                <w:rFonts w:ascii="Bookman Old Style" w:hAnsi="Bookman Old Style"/>
                                <w:szCs w:val="20"/>
                              </w:rPr>
                              <w:t xml:space="preserve">  </w:t>
                            </w:r>
                            <w:permStart w:id="1867409761" w:edGrp="everyone"/>
                            <w:r>
                              <w:rPr>
                                <w:rFonts w:ascii="Bookman Old Style" w:hAnsi="Bookman Old Style"/>
                                <w:szCs w:val="20"/>
                                <w:u w:val="single"/>
                              </w:rPr>
                              <w:t>_______________________</w:t>
                            </w:r>
                            <w:permEnd w:id="1867409761"/>
                          </w:p>
                          <w:p w:rsidR="0010091F" w:rsidRDefault="0097144B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  <w:t>License No.:</w:t>
                            </w:r>
                            <w:r>
                              <w:rPr>
                                <w:rFonts w:ascii="Bookman Old Style" w:hAnsi="Bookman Old Style"/>
                                <w:szCs w:val="20"/>
                              </w:rPr>
                              <w:t xml:space="preserve"> </w:t>
                            </w:r>
                            <w:permStart w:id="1823301210" w:edGrp="everyone"/>
                            <w:r>
                              <w:rPr>
                                <w:rFonts w:ascii="Bookman Old Style" w:hAnsi="Bookman Old Style"/>
                                <w:i/>
                                <w:szCs w:val="20"/>
                                <w:u w:val="single"/>
                              </w:rPr>
                              <w:t>____________________</w:t>
                            </w:r>
                            <w:permEnd w:id="1823301210"/>
                          </w:p>
                          <w:p w:rsidR="0010091F" w:rsidRDefault="0010091F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</w:p>
                          <w:p w:rsidR="00155601" w:rsidRDefault="0015560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:rsidR="00155601" w:rsidRDefault="0015560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:rsidR="0010091F" w:rsidRPr="00671EAB" w:rsidRDefault="005845F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>MPSPC – HSU – F – 003/01</w:t>
                            </w:r>
                            <w:r w:rsidR="0097144B" w:rsidRPr="00671EAB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>July 17, 2019</w:t>
                            </w:r>
                            <w:r w:rsidR="0097144B" w:rsidRPr="00671EAB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:rsidR="0010091F" w:rsidRPr="00155601" w:rsidRDefault="0097144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6"/>
                                <w:szCs w:val="20"/>
                              </w:rPr>
                            </w:pPr>
                            <w:r w:rsidRPr="00671EAB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 xml:space="preserve">Page 1 of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399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-22.25pt;width:549.75pt;height:375.65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">
                <v:textbox>
                  <w:txbxContent>
                    <w:p w:rsidR="0010091F" w:rsidRDefault="0097144B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/>
                          <w:i/>
                          <w:color w:val="8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ookman Old Style" w:hAnsi="Bookman Old Style" w:cs="Arial"/>
                          <w:color w:val="C00000"/>
                          <w:sz w:val="20"/>
                          <w:szCs w:val="20"/>
                        </w:rPr>
                        <w:tab/>
                      </w:r>
                    </w:p>
                    <w:p w:rsidR="0010091F" w:rsidRDefault="0097144B">
                      <w:pPr>
                        <w:spacing w:after="0" w:line="240" w:lineRule="auto"/>
                        <w:ind w:left="720" w:firstLine="720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sz w:val="24"/>
                          <w:szCs w:val="21"/>
                        </w:rPr>
                        <w:t>Republic of the Philippines</w:t>
                      </w:r>
                    </w:p>
                    <w:p w:rsidR="0010091F" w:rsidRPr="00671EAB" w:rsidRDefault="0097144B">
                      <w:pPr>
                        <w:spacing w:after="0" w:line="240" w:lineRule="auto"/>
                        <w:ind w:left="720" w:firstLine="720"/>
                        <w:rPr>
                          <w:rFonts w:ascii="Old English Text MT" w:hAnsi="Old English Text MT"/>
                          <w:color w:val="00B050"/>
                          <w:sz w:val="28"/>
                          <w:u w:val="single"/>
                        </w:rPr>
                      </w:pPr>
                      <w:r w:rsidRPr="00671EAB">
                        <w:rPr>
                          <w:rFonts w:ascii="Old English Text MT" w:hAnsi="Old English Text MT"/>
                          <w:color w:val="00B050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Mountain Province State Polytechnic Colleg</w:t>
                      </w:r>
                      <w:r w:rsidRPr="00671EAB">
                        <w:rPr>
                          <w:rFonts w:ascii="Old English Text MT" w:hAnsi="Old English Text MT"/>
                          <w:color w:val="00B050"/>
                          <w:sz w:val="28"/>
                          <w:u w:val="single"/>
                        </w:rPr>
                        <w:t>e</w:t>
                      </w:r>
                    </w:p>
                    <w:p w:rsidR="0010091F" w:rsidRDefault="0097144B">
                      <w:pPr>
                        <w:spacing w:after="0" w:line="240" w:lineRule="auto"/>
                        <w:ind w:left="720" w:firstLine="720"/>
                        <w:rPr>
                          <w:sz w:val="24"/>
                          <w:szCs w:val="21"/>
                        </w:rPr>
                      </w:pPr>
                      <w:permStart w:id="1087197187" w:edGrp="everyone"/>
                      <w:r>
                        <w:rPr>
                          <w:sz w:val="24"/>
                          <w:szCs w:val="21"/>
                        </w:rPr>
                        <w:t>Bontoc</w:t>
                      </w:r>
                      <w:permEnd w:id="1087197187"/>
                      <w:r>
                        <w:rPr>
                          <w:sz w:val="24"/>
                          <w:szCs w:val="21"/>
                        </w:rPr>
                        <w:t>, Mountain Province</w:t>
                      </w:r>
                    </w:p>
                    <w:p w:rsidR="0010091F" w:rsidRDefault="0010091F">
                      <w:pPr>
                        <w:pStyle w:val="NoSpacing"/>
                        <w:rPr>
                          <w:rFonts w:ascii="Bookman Old Style" w:hAnsi="Bookman Old Style" w:cs="Arial"/>
                          <w:color w:val="002060"/>
                          <w:sz w:val="20"/>
                          <w:szCs w:val="20"/>
                        </w:rPr>
                      </w:pPr>
                    </w:p>
                    <w:p w:rsidR="00155601" w:rsidRDefault="00155601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0091F" w:rsidRDefault="0097144B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AME: </w:t>
                      </w:r>
                      <w:permStart w:id="893138604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____________________________</w:t>
                      </w:r>
                      <w:permEnd w:id="893138604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  DATE: </w:t>
                      </w:r>
                      <w:permStart w:id="953908720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</w:t>
                      </w:r>
                      <w:permEnd w:id="953908720"/>
                    </w:p>
                    <w:p w:rsidR="0010091F" w:rsidRDefault="0097144B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URSE/YEAR LEVEL: </w:t>
                      </w:r>
                      <w:permStart w:id="260208935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___________________                                                </w:t>
                      </w:r>
                      <w:permEnd w:id="260208935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.D No. </w:t>
                      </w:r>
                      <w:permStart w:id="1627664115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</w:t>
                      </w:r>
                      <w:permEnd w:id="1627664115"/>
                    </w:p>
                    <w:p w:rsidR="0010091F" w:rsidRDefault="0097144B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GENDER: </w:t>
                      </w:r>
                      <w:permStart w:id="1066149865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__________________________________                                               </w:t>
                      </w:r>
                      <w:permEnd w:id="1066149865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GE: </w:t>
                      </w:r>
                      <w:permStart w:id="466100349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___</w:t>
                      </w:r>
                      <w:permEnd w:id="466100349"/>
                    </w:p>
                    <w:p w:rsidR="0010091F" w:rsidRDefault="0097144B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IRTHDATE: </w:t>
                      </w:r>
                      <w:permStart w:id="1011645339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_______________________                 </w:t>
                      </w:r>
                      <w:permEnd w:id="1011645339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DDRESS: </w:t>
                      </w:r>
                      <w:permStart w:id="553413462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____________________________</w:t>
                      </w:r>
                      <w:permEnd w:id="553413462"/>
                    </w:p>
                    <w:p w:rsidR="0010091F" w:rsidRDefault="0010091F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0091F" w:rsidRDefault="0097144B">
                      <w:pPr>
                        <w:pStyle w:val="NoSpacing"/>
                        <w:jc w:val="center"/>
                        <w:rPr>
                          <w:rFonts w:ascii="Bookman Old Style" w:hAnsi="Bookman Old Style" w:cs="Arial"/>
                          <w:b/>
                          <w:color w:val="00B050"/>
                          <w:sz w:val="24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B050"/>
                          <w:sz w:val="24"/>
                          <w:szCs w:val="20"/>
                        </w:rPr>
                        <w:t>LABORATORY REQUEST FORM</w:t>
                      </w:r>
                    </w:p>
                    <w:p w:rsidR="0010091F" w:rsidRDefault="0010091F">
                      <w:pPr>
                        <w:pStyle w:val="NoSpacing"/>
                        <w:jc w:val="center"/>
                        <w:rPr>
                          <w:rFonts w:ascii="Bookman Old Style" w:hAnsi="Bookman Old Style" w:cs="Arial"/>
                          <w:b/>
                          <w:szCs w:val="20"/>
                        </w:rPr>
                      </w:pPr>
                    </w:p>
                    <w:p w:rsidR="0010091F" w:rsidRDefault="0097144B">
                      <w:pPr>
                        <w:pStyle w:val="NoSpacing"/>
                        <w:spacing w:line="360" w:lineRule="auto"/>
                        <w:ind w:left="36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             Complete Blood Count</w:t>
                      </w:r>
                    </w:p>
                    <w:p w:rsidR="0010091F" w:rsidRDefault="0097144B">
                      <w:pPr>
                        <w:pStyle w:val="NoSpacing"/>
                        <w:spacing w:line="360" w:lineRule="auto"/>
                        <w:ind w:left="36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             Urinalysis </w:t>
                      </w:r>
                    </w:p>
                    <w:p w:rsidR="0010091F" w:rsidRDefault="0097144B">
                      <w:pPr>
                        <w:pStyle w:val="NoSpacing"/>
                        <w:spacing w:line="360" w:lineRule="auto"/>
                        <w:ind w:left="36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             Fecalysis</w:t>
                      </w:r>
                    </w:p>
                    <w:p w:rsidR="0010091F" w:rsidRDefault="0097144B">
                      <w:pPr>
                        <w:pStyle w:val="NoSpacing"/>
                        <w:spacing w:line="360" w:lineRule="auto"/>
                        <w:ind w:left="36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             Hepatitis B screening </w:t>
                      </w:r>
                    </w:p>
                    <w:p w:rsidR="0010091F" w:rsidRDefault="0097144B">
                      <w:pPr>
                        <w:pStyle w:val="NoSpacing"/>
                        <w:spacing w:line="360" w:lineRule="auto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rFonts w:ascii="Bookman Old Style" w:hAnsi="Bookman Old Style" w:cs="Arial"/>
                          <w:b/>
                          <w:szCs w:val="20"/>
                        </w:rPr>
                        <w:t>Others:</w:t>
                      </w: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 </w:t>
                      </w:r>
                      <w:permStart w:id="425203263" w:edGrp="everyone"/>
                      <w:r>
                        <w:rPr>
                          <w:rFonts w:ascii="Bookman Old Style" w:hAnsi="Bookman Old Style" w:cs="Arial"/>
                          <w:szCs w:val="20"/>
                        </w:rPr>
                        <w:t>_________________________________</w:t>
                      </w:r>
                      <w:permEnd w:id="425203263"/>
                    </w:p>
                    <w:p w:rsidR="0010091F" w:rsidRDefault="0010091F">
                      <w:pPr>
                        <w:pStyle w:val="NoSpacing"/>
                        <w:spacing w:line="360" w:lineRule="auto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</w:p>
                    <w:p w:rsidR="0010091F" w:rsidRDefault="0097144B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0"/>
                        </w:rPr>
                        <w:t>Physician/Nurse:</w:t>
                      </w:r>
                      <w:r>
                        <w:rPr>
                          <w:rFonts w:ascii="Bookman Old Style" w:hAnsi="Bookman Old Style"/>
                          <w:szCs w:val="20"/>
                        </w:rPr>
                        <w:t xml:space="preserve">  </w:t>
                      </w:r>
                      <w:permStart w:id="1867409761" w:edGrp="everyone"/>
                      <w:r>
                        <w:rPr>
                          <w:rFonts w:ascii="Bookman Old Style" w:hAnsi="Bookman Old Style"/>
                          <w:szCs w:val="20"/>
                          <w:u w:val="single"/>
                        </w:rPr>
                        <w:t>_______________________</w:t>
                      </w:r>
                      <w:permEnd w:id="1867409761"/>
                    </w:p>
                    <w:p w:rsidR="0010091F" w:rsidRDefault="0097144B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0"/>
                        </w:rPr>
                        <w:t>License No.:</w:t>
                      </w:r>
                      <w:r>
                        <w:rPr>
                          <w:rFonts w:ascii="Bookman Old Style" w:hAnsi="Bookman Old Style"/>
                          <w:szCs w:val="20"/>
                        </w:rPr>
                        <w:t xml:space="preserve"> </w:t>
                      </w:r>
                      <w:permStart w:id="1823301210" w:edGrp="everyone"/>
                      <w:r>
                        <w:rPr>
                          <w:rFonts w:ascii="Bookman Old Style" w:hAnsi="Bookman Old Style"/>
                          <w:i/>
                          <w:szCs w:val="20"/>
                          <w:u w:val="single"/>
                        </w:rPr>
                        <w:t>____________________</w:t>
                      </w:r>
                      <w:permEnd w:id="1823301210"/>
                    </w:p>
                    <w:p w:rsidR="0010091F" w:rsidRDefault="0010091F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/>
                          <w:szCs w:val="20"/>
                        </w:rPr>
                      </w:pPr>
                    </w:p>
                    <w:p w:rsidR="00155601" w:rsidRDefault="00155601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:rsidR="00155601" w:rsidRDefault="00155601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:rsidR="0010091F" w:rsidRPr="00671EAB" w:rsidRDefault="005845FF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>MPSPC – HSU – F – 003/01</w:t>
                      </w:r>
                      <w:r w:rsidR="0097144B" w:rsidRPr="00671EAB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>/</w:t>
                      </w:r>
                      <w:r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>July 17, 2019</w:t>
                      </w:r>
                      <w:r w:rsidR="0097144B" w:rsidRPr="00671EAB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 xml:space="preserve">                                                                                            </w:t>
                      </w:r>
                    </w:p>
                    <w:p w:rsidR="0010091F" w:rsidRPr="00155601" w:rsidRDefault="0097144B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6"/>
                          <w:szCs w:val="20"/>
                        </w:rPr>
                      </w:pPr>
                      <w:r w:rsidRPr="00671EAB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 xml:space="preserve">Page 1 of 1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7144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FFA7E7" wp14:editId="4BD92CDF">
                <wp:simplePos x="0" y="0"/>
                <wp:positionH relativeFrom="column">
                  <wp:posOffset>457835</wp:posOffset>
                </wp:positionH>
                <wp:positionV relativeFrom="paragraph">
                  <wp:posOffset>7178675</wp:posOffset>
                </wp:positionV>
                <wp:extent cx="219075" cy="186055"/>
                <wp:effectExtent l="7620" t="7620" r="20955" b="15875"/>
                <wp:wrapNone/>
                <wp:docPr id="12" name="Regular 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6055"/>
                        </a:xfrm>
                        <a:prstGeom prst="pent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D5C6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2" o:spid="_x0000_s1026" type="#_x0000_t56" style="position:absolute;margin-left:36.05pt;margin-top:565.25pt;width:17.25pt;height:14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" fillcolor="white [3201]" strokecolor="black [3213]" strokeweight="1pt"/>
            </w:pict>
          </mc:Fallback>
        </mc:AlternateContent>
      </w:r>
      <w:r w:rsidR="0097144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B4CB0" wp14:editId="11D9E870">
                <wp:simplePos x="0" y="0"/>
                <wp:positionH relativeFrom="column">
                  <wp:posOffset>457835</wp:posOffset>
                </wp:positionH>
                <wp:positionV relativeFrom="paragraph">
                  <wp:posOffset>8187690</wp:posOffset>
                </wp:positionV>
                <wp:extent cx="186690" cy="128270"/>
                <wp:effectExtent l="19050" t="19050" r="41910" b="24765"/>
                <wp:wrapNone/>
                <wp:docPr id="3" name="Regular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07" cy="127975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725B4" id="Regular Pentagon 3" o:spid="_x0000_s1026" type="#_x0000_t56" style="position:absolute;margin-left:36.05pt;margin-top:644.7pt;width:14.7pt;height:1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" fillcolor="white [3212]" strokecolor="black [3213]" strokeweight="1pt"/>
            </w:pict>
          </mc:Fallback>
        </mc:AlternateContent>
      </w:r>
      <w:r w:rsidR="0097144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6C4C3" wp14:editId="51A74FE5">
                <wp:simplePos x="0" y="0"/>
                <wp:positionH relativeFrom="column">
                  <wp:posOffset>464820</wp:posOffset>
                </wp:positionH>
                <wp:positionV relativeFrom="paragraph">
                  <wp:posOffset>7926070</wp:posOffset>
                </wp:positionV>
                <wp:extent cx="199390" cy="145415"/>
                <wp:effectExtent l="19050" t="19050" r="29210" b="26035"/>
                <wp:wrapNone/>
                <wp:docPr id="5" name="Regular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45593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4AD8C" id="Regular Pentagon 5" o:spid="_x0000_s1026" type="#_x0000_t56" style="position:absolute;margin-left:36.6pt;margin-top:624.1pt;width:15.7pt;height:1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" fillcolor="white [3212]" strokecolor="black [3213]" strokeweight="1pt"/>
            </w:pict>
          </mc:Fallback>
        </mc:AlternateContent>
      </w:r>
      <w:r w:rsidR="0097144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0E321" wp14:editId="0F0621CA">
                <wp:simplePos x="0" y="0"/>
                <wp:positionH relativeFrom="column">
                  <wp:posOffset>447675</wp:posOffset>
                </wp:positionH>
                <wp:positionV relativeFrom="paragraph">
                  <wp:posOffset>7704455</wp:posOffset>
                </wp:positionV>
                <wp:extent cx="200660" cy="168275"/>
                <wp:effectExtent l="19050" t="19050" r="47625" b="22225"/>
                <wp:wrapNone/>
                <wp:docPr id="6" name="Regular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7" cy="168442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A232C" id="Regular Pentagon 6" o:spid="_x0000_s1026" type="#_x0000_t56" style="position:absolute;margin-left:35.25pt;margin-top:606.65pt;width:15.8pt;height:1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" fillcolor="white [3212]" strokecolor="black [3213]" strokeweight="1pt"/>
            </w:pict>
          </mc:Fallback>
        </mc:AlternateContent>
      </w:r>
      <w:r w:rsidR="0097144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AE9B8" wp14:editId="49F51F8B">
                <wp:simplePos x="0" y="0"/>
                <wp:positionH relativeFrom="column">
                  <wp:posOffset>445770</wp:posOffset>
                </wp:positionH>
                <wp:positionV relativeFrom="paragraph">
                  <wp:posOffset>7451090</wp:posOffset>
                </wp:positionV>
                <wp:extent cx="200025" cy="151130"/>
                <wp:effectExtent l="19050" t="19050" r="29210" b="20955"/>
                <wp:wrapNone/>
                <wp:docPr id="7" name="Regular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23" cy="150929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0F968" id="Regular Pentagon 7" o:spid="_x0000_s1026" type="#_x0000_t56" style="position:absolute;margin-left:35.1pt;margin-top:586.7pt;width:15.75pt;height:1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" filled="f" strokecolor="black [3213]" strokeweight="1pt"/>
            </w:pict>
          </mc:Fallback>
        </mc:AlternateContent>
      </w:r>
    </w:p>
    <w:p w:rsidR="0010091F" w:rsidRDefault="0097144B">
      <w:r>
        <w:rPr>
          <w:b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BEEE98" wp14:editId="73D4246E">
                <wp:simplePos x="0" y="0"/>
                <wp:positionH relativeFrom="margin">
                  <wp:posOffset>1270</wp:posOffset>
                </wp:positionH>
                <wp:positionV relativeFrom="page">
                  <wp:posOffset>5561965</wp:posOffset>
                </wp:positionV>
                <wp:extent cx="6981825" cy="4709795"/>
                <wp:effectExtent l="0" t="0" r="28575" b="146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470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55601" w:rsidRDefault="00155601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0091F" w:rsidRDefault="0097144B">
                            <w:pPr>
                              <w:spacing w:after="0" w:line="240" w:lineRule="auto"/>
                              <w:ind w:left="720" w:firstLine="720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sz w:val="24"/>
                                <w:szCs w:val="21"/>
                              </w:rPr>
                              <w:t>Republic of the Philippines</w:t>
                            </w:r>
                          </w:p>
                          <w:p w:rsidR="0010091F" w:rsidRPr="00671EAB" w:rsidRDefault="0097144B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Old English Text MT" w:hAnsi="Old English Text MT"/>
                                <w:color w:val="00B050"/>
                                <w:sz w:val="28"/>
                                <w:u w:val="single"/>
                              </w:rPr>
                            </w:pPr>
                            <w:r w:rsidRPr="00671EAB">
                              <w:rPr>
                                <w:rFonts w:ascii="Old English Text MT" w:hAnsi="Old English Text MT"/>
                                <w:color w:val="00B050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Mountain Province State Polytechnic Colleg</w:t>
                            </w:r>
                            <w:r w:rsidRPr="00671EAB">
                              <w:rPr>
                                <w:rFonts w:ascii="Old English Text MT" w:hAnsi="Old English Text MT"/>
                                <w:color w:val="00B050"/>
                                <w:sz w:val="28"/>
                                <w:u w:val="single"/>
                              </w:rPr>
                              <w:t>e</w:t>
                            </w:r>
                          </w:p>
                          <w:p w:rsidR="0010091F" w:rsidRDefault="0097144B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Bookman Old Style" w:hAnsi="Bookman Old Style" w:cs="Arial"/>
                                <w:color w:val="002060"/>
                                <w:sz w:val="20"/>
                                <w:szCs w:val="18"/>
                              </w:rPr>
                            </w:pPr>
                            <w:permStart w:id="1066759897" w:edGrp="everyone"/>
                            <w:r>
                              <w:rPr>
                                <w:sz w:val="24"/>
                                <w:szCs w:val="21"/>
                              </w:rPr>
                              <w:t>Bontoc</w:t>
                            </w:r>
                            <w:permEnd w:id="1066759897"/>
                            <w:r>
                              <w:rPr>
                                <w:sz w:val="24"/>
                                <w:szCs w:val="21"/>
                              </w:rPr>
                              <w:t>, Mountain Province</w:t>
                            </w:r>
                          </w:p>
                          <w:p w:rsidR="0010091F" w:rsidRDefault="0010091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color w:val="002060"/>
                                <w:sz w:val="20"/>
                                <w:szCs w:val="18"/>
                              </w:rPr>
                            </w:pPr>
                          </w:p>
                          <w:p w:rsidR="00155601" w:rsidRDefault="00155601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98547F" w:rsidRDefault="0098547F" w:rsidP="0098547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permStart w:id="41249325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permEnd w:id="41249325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  DATE: </w:t>
                            </w:r>
                            <w:permStart w:id="441283398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</w:t>
                            </w:r>
                            <w:permEnd w:id="441283398"/>
                          </w:p>
                          <w:p w:rsidR="0098547F" w:rsidRDefault="0098547F" w:rsidP="0098547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URSE/YEAR LEVEL: </w:t>
                            </w:r>
                            <w:permStart w:id="1088041267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________________                                                </w:t>
                            </w:r>
                            <w:permEnd w:id="1088041267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.D No. </w:t>
                            </w:r>
                            <w:permStart w:id="867510138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</w:t>
                            </w:r>
                            <w:permEnd w:id="867510138"/>
                          </w:p>
                          <w:p w:rsidR="0098547F" w:rsidRDefault="0098547F" w:rsidP="0098547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NDER: </w:t>
                            </w:r>
                            <w:permStart w:id="3501456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_______________________________                                               </w:t>
                            </w:r>
                            <w:permEnd w:id="3501456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GE: </w:t>
                            </w:r>
                            <w:permStart w:id="988356484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</w:t>
                            </w:r>
                            <w:permEnd w:id="988356484"/>
                          </w:p>
                          <w:p w:rsidR="0098547F" w:rsidRDefault="0098547F" w:rsidP="0098547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RTHDATE: </w:t>
                            </w:r>
                            <w:permStart w:id="1773745047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____________________                 </w:t>
                            </w:r>
                            <w:permEnd w:id="1773745047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permStart w:id="84884910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permEnd w:id="84884910"/>
                          </w:p>
                          <w:p w:rsidR="0098547F" w:rsidRDefault="0098547F" w:rsidP="0098547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8547F" w:rsidRDefault="0098547F" w:rsidP="0098547F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B05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B050"/>
                                <w:sz w:val="24"/>
                                <w:szCs w:val="20"/>
                              </w:rPr>
                              <w:t>LABORATORY REQUEST FORM</w:t>
                            </w:r>
                          </w:p>
                          <w:p w:rsidR="0098547F" w:rsidRDefault="0098547F" w:rsidP="0098547F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Cs w:val="20"/>
                              </w:rPr>
                            </w:pPr>
                          </w:p>
                          <w:p w:rsidR="0098547F" w:rsidRDefault="0098547F" w:rsidP="0098547F">
                            <w:pPr>
                              <w:pStyle w:val="NoSpacing"/>
                              <w:spacing w:line="360" w:lineRule="auto"/>
                              <w:ind w:left="36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             Complete Blood Count</w:t>
                            </w:r>
                          </w:p>
                          <w:p w:rsidR="0098547F" w:rsidRDefault="0098547F" w:rsidP="0098547F">
                            <w:pPr>
                              <w:pStyle w:val="NoSpacing"/>
                              <w:spacing w:line="360" w:lineRule="auto"/>
                              <w:ind w:left="36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             Urinalysis </w:t>
                            </w:r>
                          </w:p>
                          <w:p w:rsidR="0098547F" w:rsidRDefault="0098547F" w:rsidP="0098547F">
                            <w:pPr>
                              <w:pStyle w:val="NoSpacing"/>
                              <w:spacing w:line="360" w:lineRule="auto"/>
                              <w:ind w:left="36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             Fecalysis</w:t>
                            </w:r>
                          </w:p>
                          <w:p w:rsidR="0098547F" w:rsidRDefault="0098547F" w:rsidP="0098547F">
                            <w:pPr>
                              <w:pStyle w:val="NoSpacing"/>
                              <w:spacing w:line="360" w:lineRule="auto"/>
                              <w:ind w:left="36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             Hepatitis B screening </w:t>
                            </w:r>
                          </w:p>
                          <w:p w:rsidR="0098547F" w:rsidRDefault="0098547F" w:rsidP="0098547F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Cs w:val="20"/>
                              </w:rPr>
                              <w:t>Others:</w:t>
                            </w: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 </w:t>
                            </w:r>
                            <w:permStart w:id="475091600" w:edGrp="everyone"/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>_________________________________</w:t>
                            </w:r>
                            <w:permEnd w:id="475091600"/>
                          </w:p>
                          <w:p w:rsidR="0098547F" w:rsidRDefault="0098547F" w:rsidP="0098547F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</w:p>
                          <w:p w:rsidR="0098547F" w:rsidRDefault="0098547F" w:rsidP="0098547F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  <w:t>Physician/Nurse:</w:t>
                            </w:r>
                            <w:r>
                              <w:rPr>
                                <w:rFonts w:ascii="Bookman Old Style" w:hAnsi="Bookman Old Style"/>
                                <w:szCs w:val="20"/>
                              </w:rPr>
                              <w:t xml:space="preserve">  </w:t>
                            </w:r>
                            <w:permStart w:id="1148783254" w:edGrp="everyone"/>
                            <w:r>
                              <w:rPr>
                                <w:rFonts w:ascii="Bookman Old Style" w:hAnsi="Bookman Old Style"/>
                                <w:szCs w:val="20"/>
                                <w:u w:val="single"/>
                              </w:rPr>
                              <w:t>_______________________</w:t>
                            </w:r>
                            <w:permEnd w:id="1148783254"/>
                          </w:p>
                          <w:p w:rsidR="0098547F" w:rsidRDefault="0098547F" w:rsidP="0098547F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  <w:t>License No.:</w:t>
                            </w:r>
                            <w:r>
                              <w:rPr>
                                <w:rFonts w:ascii="Bookman Old Style" w:hAnsi="Bookman Old Style"/>
                                <w:szCs w:val="20"/>
                              </w:rPr>
                              <w:t xml:space="preserve"> </w:t>
                            </w:r>
                            <w:permStart w:id="1045959065" w:edGrp="everyone"/>
                            <w:r>
                              <w:rPr>
                                <w:rFonts w:ascii="Bookman Old Style" w:hAnsi="Bookman Old Style"/>
                                <w:i/>
                                <w:szCs w:val="20"/>
                                <w:u w:val="single"/>
                              </w:rPr>
                              <w:t>____________________</w:t>
                            </w:r>
                            <w:permEnd w:id="1045959065"/>
                          </w:p>
                          <w:p w:rsidR="0010091F" w:rsidRDefault="0010091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:rsidR="0098547F" w:rsidRDefault="0098547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:rsidR="005845FF" w:rsidRDefault="005845FF" w:rsidP="005845F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:rsidR="005845FF" w:rsidRPr="00671EAB" w:rsidRDefault="005845FF" w:rsidP="005845F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>MPSPC – HSU – F – 003/01</w:t>
                            </w:r>
                            <w:r w:rsidRPr="00671EAB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>July 17, 2019</w:t>
                            </w:r>
                            <w:r w:rsidRPr="00671EAB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:rsidR="005845FF" w:rsidRPr="00155601" w:rsidRDefault="005845FF" w:rsidP="005845F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6"/>
                                <w:szCs w:val="20"/>
                              </w:rPr>
                            </w:pPr>
                            <w:r w:rsidRPr="00671EAB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 xml:space="preserve">Page 1 of 1 </w:t>
                            </w:r>
                          </w:p>
                          <w:p w:rsidR="0010091F" w:rsidRDefault="0010091F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EEE98" id="_x0000_s1027" type="#_x0000_t202" style="position:absolute;margin-left:.1pt;margin-top:437.95pt;width:549.75pt;height:370.85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">
                <v:textbox>
                  <w:txbxContent>
                    <w:p w:rsidR="00155601" w:rsidRDefault="00155601">
                      <w:pPr>
                        <w:spacing w:after="0" w:line="240" w:lineRule="auto"/>
                        <w:ind w:left="720" w:firstLine="720"/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</w:p>
                    <w:p w:rsidR="0010091F" w:rsidRDefault="0097144B">
                      <w:pPr>
                        <w:spacing w:after="0" w:line="240" w:lineRule="auto"/>
                        <w:ind w:left="720" w:firstLine="720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sz w:val="24"/>
                          <w:szCs w:val="21"/>
                        </w:rPr>
                        <w:t>Republic of the Philippines</w:t>
                      </w:r>
                    </w:p>
                    <w:p w:rsidR="0010091F" w:rsidRPr="00671EAB" w:rsidRDefault="0097144B">
                      <w:pPr>
                        <w:spacing w:after="0" w:line="240" w:lineRule="auto"/>
                        <w:ind w:left="720" w:firstLine="720"/>
                        <w:rPr>
                          <w:rFonts w:ascii="Old English Text MT" w:hAnsi="Old English Text MT"/>
                          <w:color w:val="00B050"/>
                          <w:sz w:val="28"/>
                          <w:u w:val="single"/>
                        </w:rPr>
                      </w:pPr>
                      <w:r w:rsidRPr="00671EAB">
                        <w:rPr>
                          <w:rFonts w:ascii="Old English Text MT" w:hAnsi="Old English Text MT"/>
                          <w:color w:val="00B050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Mountain Province State Polytechnic Colleg</w:t>
                      </w:r>
                      <w:r w:rsidRPr="00671EAB">
                        <w:rPr>
                          <w:rFonts w:ascii="Old English Text MT" w:hAnsi="Old English Text MT"/>
                          <w:color w:val="00B050"/>
                          <w:sz w:val="28"/>
                          <w:u w:val="single"/>
                        </w:rPr>
                        <w:t>e</w:t>
                      </w:r>
                    </w:p>
                    <w:p w:rsidR="0010091F" w:rsidRDefault="0097144B">
                      <w:pPr>
                        <w:spacing w:after="0" w:line="240" w:lineRule="auto"/>
                        <w:ind w:left="720" w:firstLine="720"/>
                        <w:rPr>
                          <w:rFonts w:ascii="Bookman Old Style" w:hAnsi="Bookman Old Style" w:cs="Arial"/>
                          <w:color w:val="002060"/>
                          <w:sz w:val="20"/>
                          <w:szCs w:val="18"/>
                        </w:rPr>
                      </w:pPr>
                      <w:permStart w:id="1066759897" w:edGrp="everyone"/>
                      <w:r>
                        <w:rPr>
                          <w:sz w:val="24"/>
                          <w:szCs w:val="21"/>
                        </w:rPr>
                        <w:t>Bontoc</w:t>
                      </w:r>
                      <w:permEnd w:id="1066759897"/>
                      <w:r>
                        <w:rPr>
                          <w:sz w:val="24"/>
                          <w:szCs w:val="21"/>
                        </w:rPr>
                        <w:t>, Mountain Province</w:t>
                      </w:r>
                    </w:p>
                    <w:p w:rsidR="0010091F" w:rsidRDefault="0010091F">
                      <w:pPr>
                        <w:pStyle w:val="NoSpacing"/>
                        <w:rPr>
                          <w:rFonts w:ascii="Bookman Old Style" w:hAnsi="Bookman Old Style" w:cs="Arial"/>
                          <w:color w:val="002060"/>
                          <w:sz w:val="20"/>
                          <w:szCs w:val="18"/>
                        </w:rPr>
                      </w:pPr>
                    </w:p>
                    <w:p w:rsidR="00155601" w:rsidRDefault="00155601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:rsidR="0098547F" w:rsidRDefault="0098547F" w:rsidP="0098547F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AME: </w:t>
                      </w:r>
                      <w:permStart w:id="41249325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____________________________</w:t>
                      </w:r>
                      <w:permEnd w:id="41249325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  DATE: </w:t>
                      </w:r>
                      <w:permStart w:id="441283398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</w:t>
                      </w:r>
                      <w:permEnd w:id="441283398"/>
                    </w:p>
                    <w:p w:rsidR="0098547F" w:rsidRDefault="0098547F" w:rsidP="0098547F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URSE/YEAR LEVEL: </w:t>
                      </w:r>
                      <w:permStart w:id="1088041267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___________________                                                </w:t>
                      </w:r>
                      <w:permEnd w:id="1088041267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.D No. </w:t>
                      </w:r>
                      <w:permStart w:id="867510138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</w:t>
                      </w:r>
                      <w:permEnd w:id="867510138"/>
                    </w:p>
                    <w:p w:rsidR="0098547F" w:rsidRDefault="0098547F" w:rsidP="0098547F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GENDER: </w:t>
                      </w:r>
                      <w:permStart w:id="3501456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__________________________________                                               </w:t>
                      </w:r>
                      <w:permEnd w:id="3501456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GE: </w:t>
                      </w:r>
                      <w:permStart w:id="988356484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___</w:t>
                      </w:r>
                      <w:permEnd w:id="988356484"/>
                    </w:p>
                    <w:p w:rsidR="0098547F" w:rsidRDefault="0098547F" w:rsidP="0098547F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IRTHDATE: </w:t>
                      </w:r>
                      <w:permStart w:id="1773745047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_______________________                 </w:t>
                      </w:r>
                      <w:permEnd w:id="1773745047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DDRESS: </w:t>
                      </w:r>
                      <w:permStart w:id="84884910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____________________________</w:t>
                      </w:r>
                      <w:permEnd w:id="84884910"/>
                    </w:p>
                    <w:p w:rsidR="0098547F" w:rsidRDefault="0098547F" w:rsidP="0098547F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8547F" w:rsidRDefault="0098547F" w:rsidP="0098547F">
                      <w:pPr>
                        <w:pStyle w:val="NoSpacing"/>
                        <w:jc w:val="center"/>
                        <w:rPr>
                          <w:rFonts w:ascii="Bookman Old Style" w:hAnsi="Bookman Old Style" w:cs="Arial"/>
                          <w:b/>
                          <w:color w:val="00B050"/>
                          <w:sz w:val="24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B050"/>
                          <w:sz w:val="24"/>
                          <w:szCs w:val="20"/>
                        </w:rPr>
                        <w:t>LABORATORY REQUEST FORM</w:t>
                      </w:r>
                    </w:p>
                    <w:p w:rsidR="0098547F" w:rsidRDefault="0098547F" w:rsidP="0098547F">
                      <w:pPr>
                        <w:pStyle w:val="NoSpacing"/>
                        <w:jc w:val="center"/>
                        <w:rPr>
                          <w:rFonts w:ascii="Bookman Old Style" w:hAnsi="Bookman Old Style" w:cs="Arial"/>
                          <w:b/>
                          <w:szCs w:val="20"/>
                        </w:rPr>
                      </w:pPr>
                    </w:p>
                    <w:p w:rsidR="0098547F" w:rsidRDefault="0098547F" w:rsidP="0098547F">
                      <w:pPr>
                        <w:pStyle w:val="NoSpacing"/>
                        <w:spacing w:line="360" w:lineRule="auto"/>
                        <w:ind w:left="36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             Complete Blood Count</w:t>
                      </w:r>
                    </w:p>
                    <w:p w:rsidR="0098547F" w:rsidRDefault="0098547F" w:rsidP="0098547F">
                      <w:pPr>
                        <w:pStyle w:val="NoSpacing"/>
                        <w:spacing w:line="360" w:lineRule="auto"/>
                        <w:ind w:left="36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             Urinalysis </w:t>
                      </w:r>
                    </w:p>
                    <w:p w:rsidR="0098547F" w:rsidRDefault="0098547F" w:rsidP="0098547F">
                      <w:pPr>
                        <w:pStyle w:val="NoSpacing"/>
                        <w:spacing w:line="360" w:lineRule="auto"/>
                        <w:ind w:left="36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             Fecalysis</w:t>
                      </w:r>
                    </w:p>
                    <w:p w:rsidR="0098547F" w:rsidRDefault="0098547F" w:rsidP="0098547F">
                      <w:pPr>
                        <w:pStyle w:val="NoSpacing"/>
                        <w:spacing w:line="360" w:lineRule="auto"/>
                        <w:ind w:left="36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             Hepatitis B screening </w:t>
                      </w:r>
                    </w:p>
                    <w:p w:rsidR="0098547F" w:rsidRDefault="0098547F" w:rsidP="0098547F">
                      <w:pPr>
                        <w:pStyle w:val="NoSpacing"/>
                        <w:spacing w:line="360" w:lineRule="auto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rFonts w:ascii="Bookman Old Style" w:hAnsi="Bookman Old Style" w:cs="Arial"/>
                          <w:b/>
                          <w:szCs w:val="20"/>
                        </w:rPr>
                        <w:t>Others:</w:t>
                      </w: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 </w:t>
                      </w:r>
                      <w:permStart w:id="475091600" w:edGrp="everyone"/>
                      <w:r>
                        <w:rPr>
                          <w:rFonts w:ascii="Bookman Old Style" w:hAnsi="Bookman Old Style" w:cs="Arial"/>
                          <w:szCs w:val="20"/>
                        </w:rPr>
                        <w:t>_________________________________</w:t>
                      </w:r>
                      <w:permEnd w:id="475091600"/>
                    </w:p>
                    <w:p w:rsidR="0098547F" w:rsidRDefault="0098547F" w:rsidP="0098547F">
                      <w:pPr>
                        <w:pStyle w:val="NoSpacing"/>
                        <w:spacing w:line="360" w:lineRule="auto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</w:p>
                    <w:p w:rsidR="0098547F" w:rsidRDefault="0098547F" w:rsidP="0098547F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0"/>
                        </w:rPr>
                        <w:t>Physician/Nurse:</w:t>
                      </w:r>
                      <w:r>
                        <w:rPr>
                          <w:rFonts w:ascii="Bookman Old Style" w:hAnsi="Bookman Old Style"/>
                          <w:szCs w:val="20"/>
                        </w:rPr>
                        <w:t xml:space="preserve">  </w:t>
                      </w:r>
                      <w:permStart w:id="1148783254" w:edGrp="everyone"/>
                      <w:r>
                        <w:rPr>
                          <w:rFonts w:ascii="Bookman Old Style" w:hAnsi="Bookman Old Style"/>
                          <w:szCs w:val="20"/>
                          <w:u w:val="single"/>
                        </w:rPr>
                        <w:t>_______________________</w:t>
                      </w:r>
                      <w:permEnd w:id="1148783254"/>
                    </w:p>
                    <w:p w:rsidR="0098547F" w:rsidRDefault="0098547F" w:rsidP="0098547F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0"/>
                        </w:rPr>
                        <w:t>License No.:</w:t>
                      </w:r>
                      <w:r>
                        <w:rPr>
                          <w:rFonts w:ascii="Bookman Old Style" w:hAnsi="Bookman Old Style"/>
                          <w:szCs w:val="20"/>
                        </w:rPr>
                        <w:t xml:space="preserve"> </w:t>
                      </w:r>
                      <w:permStart w:id="1045959065" w:edGrp="everyone"/>
                      <w:r>
                        <w:rPr>
                          <w:rFonts w:ascii="Bookman Old Style" w:hAnsi="Bookman Old Style"/>
                          <w:i/>
                          <w:szCs w:val="20"/>
                          <w:u w:val="single"/>
                        </w:rPr>
                        <w:t>____________________</w:t>
                      </w:r>
                      <w:permEnd w:id="1045959065"/>
                    </w:p>
                    <w:p w:rsidR="0010091F" w:rsidRDefault="0010091F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:rsidR="0098547F" w:rsidRDefault="0098547F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:rsidR="005845FF" w:rsidRDefault="005845FF" w:rsidP="005845FF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:rsidR="005845FF" w:rsidRPr="00671EAB" w:rsidRDefault="005845FF" w:rsidP="005845FF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>MPSPC – HSU – F – 003/01</w:t>
                      </w:r>
                      <w:r w:rsidRPr="00671EAB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>/</w:t>
                      </w:r>
                      <w:r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>July 17, 2019</w:t>
                      </w:r>
                      <w:r w:rsidRPr="00671EAB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 xml:space="preserve">                                                                                            </w:t>
                      </w:r>
                    </w:p>
                    <w:p w:rsidR="005845FF" w:rsidRPr="00155601" w:rsidRDefault="005845FF" w:rsidP="005845FF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6"/>
                          <w:szCs w:val="20"/>
                        </w:rPr>
                      </w:pPr>
                      <w:r w:rsidRPr="00671EAB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 xml:space="preserve">Page 1 of 1 </w:t>
                      </w:r>
                    </w:p>
                    <w:p w:rsidR="0010091F" w:rsidRDefault="0010091F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009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432" w:right="432" w:bottom="576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0B" w:rsidRDefault="00DE4B0B">
      <w:pPr>
        <w:spacing w:after="0" w:line="240" w:lineRule="auto"/>
      </w:pPr>
      <w:r>
        <w:separator/>
      </w:r>
    </w:p>
  </w:endnote>
  <w:endnote w:type="continuationSeparator" w:id="0">
    <w:p w:rsidR="00DE4B0B" w:rsidRDefault="00DE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1F" w:rsidRDefault="00100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1F" w:rsidRDefault="001009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1F" w:rsidRDefault="00100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0B" w:rsidRDefault="00DE4B0B">
      <w:pPr>
        <w:spacing w:after="0" w:line="240" w:lineRule="auto"/>
      </w:pPr>
      <w:r>
        <w:separator/>
      </w:r>
    </w:p>
  </w:footnote>
  <w:footnote w:type="continuationSeparator" w:id="0">
    <w:p w:rsidR="00DE4B0B" w:rsidRDefault="00DE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1F" w:rsidRDefault="00100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1F" w:rsidRDefault="0097144B">
    <w:pPr>
      <w:pStyle w:val="Header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1F" w:rsidRDefault="001009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DDzYqs7zGifz46DR6K6IfWeQXXiAjDwHeEeZJWtRX49qALZn8BnUAzSZ6e8xTC3PMN5gRYGwvdgB03uYu//Zw==" w:salt="ab9AokLuqEgY1KNH4ys/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B3"/>
    <w:rsid w:val="00070914"/>
    <w:rsid w:val="00085128"/>
    <w:rsid w:val="00087A60"/>
    <w:rsid w:val="00092627"/>
    <w:rsid w:val="000E59D4"/>
    <w:rsid w:val="000F6D61"/>
    <w:rsid w:val="0010091F"/>
    <w:rsid w:val="00155601"/>
    <w:rsid w:val="00155A8E"/>
    <w:rsid w:val="00174431"/>
    <w:rsid w:val="00180F28"/>
    <w:rsid w:val="00185AD7"/>
    <w:rsid w:val="00191BD2"/>
    <w:rsid w:val="00194C0B"/>
    <w:rsid w:val="001B681A"/>
    <w:rsid w:val="001D4734"/>
    <w:rsid w:val="00295480"/>
    <w:rsid w:val="00315223"/>
    <w:rsid w:val="00395399"/>
    <w:rsid w:val="0039700D"/>
    <w:rsid w:val="003D1782"/>
    <w:rsid w:val="004967F9"/>
    <w:rsid w:val="004979CE"/>
    <w:rsid w:val="004D443A"/>
    <w:rsid w:val="004D6312"/>
    <w:rsid w:val="004E5B91"/>
    <w:rsid w:val="005725F7"/>
    <w:rsid w:val="005845FF"/>
    <w:rsid w:val="005D3AD2"/>
    <w:rsid w:val="00671EAB"/>
    <w:rsid w:val="006F191A"/>
    <w:rsid w:val="00716530"/>
    <w:rsid w:val="007E46F4"/>
    <w:rsid w:val="007E4CE4"/>
    <w:rsid w:val="007F3752"/>
    <w:rsid w:val="0081406E"/>
    <w:rsid w:val="0087543A"/>
    <w:rsid w:val="008F3811"/>
    <w:rsid w:val="00944ADE"/>
    <w:rsid w:val="0095285D"/>
    <w:rsid w:val="0097144B"/>
    <w:rsid w:val="0098547F"/>
    <w:rsid w:val="00990BF5"/>
    <w:rsid w:val="009E56E6"/>
    <w:rsid w:val="00A34895"/>
    <w:rsid w:val="00AB51B3"/>
    <w:rsid w:val="00AC4CF8"/>
    <w:rsid w:val="00AD1B6E"/>
    <w:rsid w:val="00AE18B9"/>
    <w:rsid w:val="00B117C8"/>
    <w:rsid w:val="00B2624C"/>
    <w:rsid w:val="00BC1432"/>
    <w:rsid w:val="00BF3A1C"/>
    <w:rsid w:val="00C60227"/>
    <w:rsid w:val="00C82F18"/>
    <w:rsid w:val="00C93854"/>
    <w:rsid w:val="00CB4A3D"/>
    <w:rsid w:val="00D06C54"/>
    <w:rsid w:val="00D5463D"/>
    <w:rsid w:val="00D7185C"/>
    <w:rsid w:val="00DC139E"/>
    <w:rsid w:val="00DE4B0B"/>
    <w:rsid w:val="00E41409"/>
    <w:rsid w:val="00EA161D"/>
    <w:rsid w:val="00EC3F85"/>
    <w:rsid w:val="00EF6FC4"/>
    <w:rsid w:val="00F017E5"/>
    <w:rsid w:val="00F06A79"/>
    <w:rsid w:val="00F704D7"/>
    <w:rsid w:val="00FB11D4"/>
    <w:rsid w:val="00FC45B3"/>
    <w:rsid w:val="00FD268A"/>
    <w:rsid w:val="00FF36D2"/>
    <w:rsid w:val="4034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2C18AF"/>
  <w15:docId w15:val="{6991364A-6BFF-4197-934D-C18FF4A2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09278-C763-49CA-AAB3-440157F2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 MPSPC</dc:creator>
  <cp:lastModifiedBy>User</cp:lastModifiedBy>
  <cp:revision>50</cp:revision>
  <cp:lastPrinted>2019-01-08T07:51:00Z</cp:lastPrinted>
  <dcterms:created xsi:type="dcterms:W3CDTF">2017-04-18T16:52:00Z</dcterms:created>
  <dcterms:modified xsi:type="dcterms:W3CDTF">2019-07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